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C623B" w14:textId="77777777" w:rsidR="009217D1" w:rsidRDefault="00D55589">
      <w:pPr>
        <w:pStyle w:val="a3"/>
        <w:jc w:val="center"/>
      </w:pPr>
      <w:r>
        <w:rPr>
          <w:rFonts w:ascii="ＭＳ 明朝" w:hAnsi="ＭＳ 明朝" w:hint="eastAsia"/>
          <w:b/>
          <w:bCs/>
          <w:sz w:val="32"/>
          <w:szCs w:val="32"/>
        </w:rPr>
        <w:t>玉野市社会福祉協議会指定業者登録</w:t>
      </w:r>
      <w:r w:rsidR="009217D1">
        <w:rPr>
          <w:rFonts w:ascii="ＭＳ 明朝" w:hAnsi="ＭＳ 明朝" w:hint="eastAsia"/>
          <w:b/>
          <w:bCs/>
          <w:sz w:val="32"/>
          <w:szCs w:val="32"/>
        </w:rPr>
        <w:t>申請書</w:t>
      </w:r>
      <w:r w:rsidR="00C97FE6">
        <w:rPr>
          <w:rFonts w:ascii="ＭＳ 明朝" w:hAnsi="ＭＳ 明朝" w:hint="eastAsia"/>
          <w:b/>
          <w:bCs/>
          <w:sz w:val="32"/>
          <w:szCs w:val="32"/>
        </w:rPr>
        <w:t>変更届</w:t>
      </w:r>
    </w:p>
    <w:p w14:paraId="3D813A57" w14:textId="77777777" w:rsidR="009217D1" w:rsidRDefault="009217D1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1A7EB55" w14:textId="77777777" w:rsidR="009217D1" w:rsidRDefault="002E48AE" w:rsidP="002E48AE">
      <w:pPr>
        <w:pStyle w:val="a3"/>
        <w:ind w:right="240"/>
        <w:jc w:val="right"/>
      </w:pPr>
      <w:r>
        <w:rPr>
          <w:rFonts w:ascii="ＭＳ 明朝" w:hAnsi="ＭＳ 明朝" w:hint="eastAsia"/>
          <w:sz w:val="24"/>
          <w:szCs w:val="24"/>
        </w:rPr>
        <w:t xml:space="preserve">令和　　　</w:t>
      </w:r>
      <w:r w:rsidR="009217D1">
        <w:rPr>
          <w:rFonts w:ascii="ＭＳ 明朝" w:hAnsi="ＭＳ 明朝" w:hint="eastAsia"/>
          <w:sz w:val="24"/>
          <w:szCs w:val="24"/>
        </w:rPr>
        <w:t>年　　月　　日</w:t>
      </w:r>
    </w:p>
    <w:p w14:paraId="41FBD98C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>玉野市社会福祉協議会会長　殿</w:t>
      </w:r>
    </w:p>
    <w:p w14:paraId="75D59624" w14:textId="77777777" w:rsidR="009217D1" w:rsidRDefault="009217D1">
      <w:pPr>
        <w:pStyle w:val="a3"/>
      </w:pPr>
    </w:p>
    <w:p w14:paraId="1DEDCB75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業 者 名　　　　　　　　　　　　　　　　　　　</w:t>
      </w:r>
    </w:p>
    <w:p w14:paraId="46A2FC07" w14:textId="77777777" w:rsidR="009217D1" w:rsidRDefault="009217D1">
      <w:pPr>
        <w:pStyle w:val="a3"/>
      </w:pPr>
    </w:p>
    <w:p w14:paraId="75AB7F0B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代表者名　　　　　　　　　　　　　　　　印　　</w:t>
      </w:r>
    </w:p>
    <w:p w14:paraId="4F35B56B" w14:textId="77777777" w:rsidR="009217D1" w:rsidRDefault="009217D1">
      <w:pPr>
        <w:pStyle w:val="a3"/>
      </w:pPr>
    </w:p>
    <w:p w14:paraId="5A7D9D6A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>住</w:t>
      </w:r>
      <w:r w:rsidR="00A34206">
        <w:rPr>
          <w:rFonts w:ascii="ＭＳ 明朝" w:hAnsi="ＭＳ 明朝" w:hint="eastAsia"/>
          <w:sz w:val="24"/>
          <w:szCs w:val="24"/>
          <w:u w:val="single" w:color="000000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所　　　　　　　　　　　　　　　　　　　</w:t>
      </w:r>
    </w:p>
    <w:p w14:paraId="200CD9A8" w14:textId="77777777" w:rsidR="009217D1" w:rsidRPr="00A34206" w:rsidRDefault="009217D1">
      <w:pPr>
        <w:pStyle w:val="a3"/>
      </w:pPr>
    </w:p>
    <w:p w14:paraId="2806B5F5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A34206">
        <w:rPr>
          <w:rFonts w:ascii="ＭＳ 明朝" w:hAnsi="ＭＳ 明朝" w:hint="eastAsia"/>
          <w:sz w:val="24"/>
          <w:szCs w:val="24"/>
          <w:u w:val="single" w:color="000000"/>
        </w:rPr>
        <w:t xml:space="preserve">TEL　　　　　　　　　　FAX　　　　　　　　　　</w:t>
      </w:r>
    </w:p>
    <w:p w14:paraId="247F4D20" w14:textId="77777777" w:rsidR="009217D1" w:rsidRDefault="009217D1" w:rsidP="004344F0">
      <w:pPr>
        <w:pStyle w:val="a3"/>
      </w:pPr>
    </w:p>
    <w:p w14:paraId="42BE854A" w14:textId="77777777" w:rsidR="008C5E7D" w:rsidRDefault="008C5E7D" w:rsidP="004344F0">
      <w:pPr>
        <w:pStyle w:val="a3"/>
      </w:pPr>
    </w:p>
    <w:p w14:paraId="220C385C" w14:textId="77777777" w:rsidR="004344F0" w:rsidRDefault="002E48AE" w:rsidP="008C5E7D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8C5E7D">
        <w:rPr>
          <w:rFonts w:ascii="ＭＳ 明朝" w:hAnsi="ＭＳ 明朝" w:hint="eastAsia"/>
          <w:sz w:val="24"/>
          <w:szCs w:val="24"/>
        </w:rPr>
        <w:t>年　　月　　日をもって下記のとおり申請書記載事項を変更します。</w:t>
      </w:r>
    </w:p>
    <w:p w14:paraId="49DAD80B" w14:textId="77777777" w:rsidR="008C5E7D" w:rsidRDefault="008C5E7D" w:rsidP="008C5E7D">
      <w:pPr>
        <w:pStyle w:val="a3"/>
        <w:rPr>
          <w:sz w:val="24"/>
          <w:szCs w:val="24"/>
        </w:rPr>
      </w:pPr>
    </w:p>
    <w:p w14:paraId="6B9F07CB" w14:textId="77777777" w:rsidR="00EF18F0" w:rsidRPr="004344F0" w:rsidRDefault="00A34206" w:rsidP="004344F0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8C5E7D">
        <w:rPr>
          <w:rFonts w:hint="eastAsia"/>
          <w:sz w:val="24"/>
          <w:szCs w:val="24"/>
        </w:rPr>
        <w:t>現在の登録内容</w:t>
      </w:r>
    </w:p>
    <w:tbl>
      <w:tblPr>
        <w:tblW w:w="8519" w:type="dxa"/>
        <w:tblInd w:w="15" w:type="dxa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4820"/>
        <w:gridCol w:w="1856"/>
      </w:tblGrid>
      <w:tr w:rsidR="008C5E7D" w:rsidRPr="0082751A" w14:paraId="2DCADDD7" w14:textId="77777777" w:rsidTr="006B154D">
        <w:trPr>
          <w:cantSplit/>
          <w:trHeight w:val="36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FAE2DE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6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09DE3CB0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〒</w:t>
            </w:r>
          </w:p>
        </w:tc>
      </w:tr>
      <w:tr w:rsidR="008C5E7D" w:rsidRPr="0082751A" w14:paraId="29E6AF7D" w14:textId="77777777" w:rsidTr="006B154D">
        <w:trPr>
          <w:cantSplit/>
          <w:trHeight w:val="984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9E5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  <w:vertAlign w:val="subscript"/>
              </w:rPr>
            </w:pPr>
            <w:r w:rsidRPr="008C5E7D">
              <w:rPr>
                <w:rFonts w:ascii="ＭＳ 明朝" w:hAnsi="ＭＳ 明朝" w:hint="eastAsia"/>
                <w:spacing w:val="146"/>
                <w:sz w:val="24"/>
                <w:szCs w:val="24"/>
                <w:fitText w:val="1440" w:id="1920723456"/>
                <w:vertAlign w:val="subscript"/>
              </w:rPr>
              <w:t>ふりが</w:t>
            </w:r>
            <w:r w:rsidRPr="008C5E7D">
              <w:rPr>
                <w:rFonts w:ascii="ＭＳ 明朝" w:hAnsi="ＭＳ 明朝" w:hint="eastAsia"/>
                <w:spacing w:val="2"/>
                <w:sz w:val="24"/>
                <w:szCs w:val="24"/>
                <w:fitText w:val="1440" w:id="1920723456"/>
                <w:vertAlign w:val="subscript"/>
              </w:rPr>
              <w:t>な</w:t>
            </w:r>
          </w:p>
          <w:p w14:paraId="475E8965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  <w:vertAlign w:val="subscript"/>
              </w:rPr>
            </w:pPr>
            <w:r w:rsidRPr="008C5E7D">
              <w:rPr>
                <w:rFonts w:ascii="ＭＳ 明朝" w:hAnsi="ＭＳ 明朝" w:hint="eastAsia"/>
                <w:spacing w:val="180"/>
                <w:sz w:val="24"/>
                <w:szCs w:val="24"/>
                <w:fitText w:val="1440" w:id="1920723457"/>
              </w:rPr>
              <w:t>所在</w:t>
            </w:r>
            <w:r w:rsidRPr="008C5E7D">
              <w:rPr>
                <w:rFonts w:ascii="ＭＳ 明朝" w:hAnsi="ＭＳ 明朝" w:hint="eastAsia"/>
                <w:sz w:val="24"/>
                <w:szCs w:val="24"/>
                <w:fitText w:val="1440" w:id="1920723457"/>
              </w:rPr>
              <w:t>地</w:t>
            </w:r>
          </w:p>
        </w:tc>
        <w:tc>
          <w:tcPr>
            <w:tcW w:w="6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0C9D46A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C5E7D" w:rsidRPr="0082751A" w14:paraId="695DDC68" w14:textId="77777777" w:rsidTr="006B154D">
        <w:trPr>
          <w:cantSplit/>
          <w:trHeight w:val="9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51B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  <w:vertAlign w:val="subscript"/>
              </w:rPr>
            </w:pPr>
            <w:r w:rsidRPr="008C5E7D">
              <w:rPr>
                <w:rFonts w:ascii="ＭＳ 明朝" w:hAnsi="ＭＳ 明朝" w:hint="eastAsia"/>
                <w:spacing w:val="146"/>
                <w:sz w:val="24"/>
                <w:szCs w:val="24"/>
                <w:fitText w:val="1440" w:id="1920723458"/>
                <w:vertAlign w:val="subscript"/>
              </w:rPr>
              <w:t>ふりが</w:t>
            </w:r>
            <w:r w:rsidRPr="008C5E7D">
              <w:rPr>
                <w:rFonts w:ascii="ＭＳ 明朝" w:hAnsi="ＭＳ 明朝" w:hint="eastAsia"/>
                <w:spacing w:val="2"/>
                <w:sz w:val="24"/>
                <w:szCs w:val="24"/>
                <w:fitText w:val="1440" w:id="1920723458"/>
                <w:vertAlign w:val="subscript"/>
              </w:rPr>
              <w:t>な</w:t>
            </w:r>
          </w:p>
          <w:p w14:paraId="6B87365A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3D07B7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C5E7D" w:rsidRPr="0082751A" w14:paraId="6FAB0FFB" w14:textId="77777777" w:rsidTr="006B154D">
        <w:trPr>
          <w:cantSplit/>
          <w:trHeight w:val="9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7552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  <w:vertAlign w:val="subscript"/>
              </w:rPr>
            </w:pPr>
            <w:r w:rsidRPr="008C5E7D">
              <w:rPr>
                <w:rFonts w:ascii="ＭＳ 明朝" w:hAnsi="ＭＳ 明朝" w:hint="eastAsia"/>
                <w:spacing w:val="146"/>
                <w:sz w:val="24"/>
                <w:szCs w:val="24"/>
                <w:fitText w:val="1440" w:id="1920723459"/>
                <w:vertAlign w:val="subscript"/>
              </w:rPr>
              <w:t>ふりが</w:t>
            </w:r>
            <w:r w:rsidRPr="008C5E7D">
              <w:rPr>
                <w:rFonts w:ascii="ＭＳ 明朝" w:hAnsi="ＭＳ 明朝" w:hint="eastAsia"/>
                <w:spacing w:val="2"/>
                <w:sz w:val="24"/>
                <w:szCs w:val="24"/>
                <w:fitText w:val="1440" w:id="1920723459"/>
                <w:vertAlign w:val="subscript"/>
              </w:rPr>
              <w:t>な</w:t>
            </w:r>
          </w:p>
          <w:p w14:paraId="5AEAA813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EC035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D60B341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1C9A426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color w:val="808080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color w:val="808080"/>
                <w:sz w:val="24"/>
                <w:szCs w:val="24"/>
              </w:rPr>
              <w:t>印</w:t>
            </w:r>
          </w:p>
        </w:tc>
      </w:tr>
      <w:tr w:rsidR="008C5E7D" w:rsidRPr="0082751A" w14:paraId="54F22750" w14:textId="77777777" w:rsidTr="008C5E7D">
        <w:trPr>
          <w:cantSplit/>
          <w:trHeight w:val="69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109A5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5E7D">
              <w:rPr>
                <w:rFonts w:ascii="ＭＳ 明朝" w:hAnsi="ＭＳ 明朝" w:hint="eastAsia"/>
                <w:spacing w:val="80"/>
                <w:sz w:val="24"/>
                <w:szCs w:val="24"/>
                <w:fitText w:val="1440" w:id="1920723460"/>
              </w:rPr>
              <w:t>電話番</w:t>
            </w:r>
            <w:r w:rsidRPr="008C5E7D">
              <w:rPr>
                <w:rFonts w:ascii="ＭＳ 明朝" w:hAnsi="ＭＳ 明朝" w:hint="eastAsia"/>
                <w:sz w:val="24"/>
                <w:szCs w:val="24"/>
                <w:fitText w:val="1440" w:id="1920723460"/>
              </w:rPr>
              <w:t>号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72BC35A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68DB1D2C" w14:textId="77777777" w:rsidR="00AC117A" w:rsidRPr="004344F0" w:rsidRDefault="00A34206" w:rsidP="00A34206">
      <w:pPr>
        <w:pStyle w:val="a3"/>
        <w:spacing w:line="480" w:lineRule="exact"/>
      </w:pPr>
      <w:r>
        <w:rPr>
          <w:rFonts w:hint="eastAsia"/>
        </w:rPr>
        <w:t>（</w:t>
      </w:r>
      <w:r w:rsidR="004344F0" w:rsidRPr="004344F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r w:rsidR="008C5E7D">
        <w:rPr>
          <w:rFonts w:hint="eastAsia"/>
          <w:sz w:val="24"/>
          <w:szCs w:val="24"/>
        </w:rPr>
        <w:t>変更後の内容（</w:t>
      </w:r>
      <w:r w:rsidR="008C5E7D" w:rsidRPr="008A45A2">
        <w:rPr>
          <w:rFonts w:hint="eastAsia"/>
          <w:sz w:val="24"/>
          <w:szCs w:val="24"/>
          <w:u w:val="single"/>
        </w:rPr>
        <w:t>変更箇所のみ</w:t>
      </w:r>
      <w:r w:rsidR="008C5E7D">
        <w:rPr>
          <w:rFonts w:hint="eastAsia"/>
          <w:sz w:val="24"/>
          <w:szCs w:val="24"/>
        </w:rPr>
        <w:t>記入）</w:t>
      </w:r>
    </w:p>
    <w:tbl>
      <w:tblPr>
        <w:tblW w:w="8519" w:type="dxa"/>
        <w:tblInd w:w="15" w:type="dxa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4820"/>
        <w:gridCol w:w="1856"/>
      </w:tblGrid>
      <w:tr w:rsidR="008C5E7D" w:rsidRPr="0082751A" w14:paraId="11D7C6EC" w14:textId="77777777" w:rsidTr="006B154D">
        <w:trPr>
          <w:cantSplit/>
          <w:trHeight w:val="36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FB1D84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6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14A82673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〒</w:t>
            </w:r>
          </w:p>
        </w:tc>
      </w:tr>
      <w:tr w:rsidR="008C5E7D" w:rsidRPr="0082751A" w14:paraId="36477E5E" w14:textId="77777777" w:rsidTr="006B154D">
        <w:trPr>
          <w:cantSplit/>
          <w:trHeight w:val="984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079B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  <w:vertAlign w:val="subscript"/>
              </w:rPr>
            </w:pPr>
            <w:r w:rsidRPr="008C5E7D">
              <w:rPr>
                <w:rFonts w:ascii="ＭＳ 明朝" w:hAnsi="ＭＳ 明朝" w:hint="eastAsia"/>
                <w:spacing w:val="146"/>
                <w:sz w:val="24"/>
                <w:szCs w:val="24"/>
                <w:fitText w:val="1440" w:id="1920723462"/>
                <w:vertAlign w:val="subscript"/>
              </w:rPr>
              <w:t>ふりが</w:t>
            </w:r>
            <w:r w:rsidRPr="008C5E7D">
              <w:rPr>
                <w:rFonts w:ascii="ＭＳ 明朝" w:hAnsi="ＭＳ 明朝" w:hint="eastAsia"/>
                <w:spacing w:val="2"/>
                <w:sz w:val="24"/>
                <w:szCs w:val="24"/>
                <w:fitText w:val="1440" w:id="1920723462"/>
                <w:vertAlign w:val="subscript"/>
              </w:rPr>
              <w:t>な</w:t>
            </w:r>
          </w:p>
          <w:p w14:paraId="28EB7DCE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  <w:vertAlign w:val="subscript"/>
              </w:rPr>
            </w:pPr>
            <w:r w:rsidRPr="008C5E7D">
              <w:rPr>
                <w:rFonts w:ascii="ＭＳ 明朝" w:hAnsi="ＭＳ 明朝" w:hint="eastAsia"/>
                <w:spacing w:val="180"/>
                <w:sz w:val="24"/>
                <w:szCs w:val="24"/>
                <w:fitText w:val="1440" w:id="1920723463"/>
              </w:rPr>
              <w:t>所在</w:t>
            </w:r>
            <w:r w:rsidRPr="008C5E7D">
              <w:rPr>
                <w:rFonts w:ascii="ＭＳ 明朝" w:hAnsi="ＭＳ 明朝" w:hint="eastAsia"/>
                <w:sz w:val="24"/>
                <w:szCs w:val="24"/>
                <w:fitText w:val="1440" w:id="1920723463"/>
              </w:rPr>
              <w:t>地</w:t>
            </w:r>
          </w:p>
        </w:tc>
        <w:tc>
          <w:tcPr>
            <w:tcW w:w="6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462006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C5E7D" w:rsidRPr="0082751A" w14:paraId="1FD62DF7" w14:textId="77777777" w:rsidTr="006B154D">
        <w:trPr>
          <w:cantSplit/>
          <w:trHeight w:val="9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D1C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  <w:vertAlign w:val="subscript"/>
              </w:rPr>
            </w:pPr>
            <w:r w:rsidRPr="008C5E7D">
              <w:rPr>
                <w:rFonts w:ascii="ＭＳ 明朝" w:hAnsi="ＭＳ 明朝" w:hint="eastAsia"/>
                <w:spacing w:val="146"/>
                <w:sz w:val="24"/>
                <w:szCs w:val="24"/>
                <w:fitText w:val="1440" w:id="1920723464"/>
                <w:vertAlign w:val="subscript"/>
              </w:rPr>
              <w:t>ふりが</w:t>
            </w:r>
            <w:r w:rsidRPr="008C5E7D">
              <w:rPr>
                <w:rFonts w:ascii="ＭＳ 明朝" w:hAnsi="ＭＳ 明朝" w:hint="eastAsia"/>
                <w:spacing w:val="2"/>
                <w:sz w:val="24"/>
                <w:szCs w:val="24"/>
                <w:fitText w:val="1440" w:id="1920723464"/>
                <w:vertAlign w:val="subscript"/>
              </w:rPr>
              <w:t>な</w:t>
            </w:r>
          </w:p>
          <w:p w14:paraId="57E32784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06FE5F8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C5E7D" w:rsidRPr="0082751A" w14:paraId="106754F7" w14:textId="77777777" w:rsidTr="006B154D">
        <w:trPr>
          <w:cantSplit/>
          <w:trHeight w:val="9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3285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  <w:vertAlign w:val="subscript"/>
              </w:rPr>
            </w:pPr>
            <w:r w:rsidRPr="008C5E7D">
              <w:rPr>
                <w:rFonts w:ascii="ＭＳ 明朝" w:hAnsi="ＭＳ 明朝" w:hint="eastAsia"/>
                <w:spacing w:val="146"/>
                <w:sz w:val="24"/>
                <w:szCs w:val="24"/>
                <w:fitText w:val="1440" w:id="1920723465"/>
                <w:vertAlign w:val="subscript"/>
              </w:rPr>
              <w:t>ふりが</w:t>
            </w:r>
            <w:r w:rsidRPr="008C5E7D">
              <w:rPr>
                <w:rFonts w:ascii="ＭＳ 明朝" w:hAnsi="ＭＳ 明朝" w:hint="eastAsia"/>
                <w:spacing w:val="2"/>
                <w:sz w:val="24"/>
                <w:szCs w:val="24"/>
                <w:fitText w:val="1440" w:id="1920723465"/>
                <w:vertAlign w:val="subscript"/>
              </w:rPr>
              <w:t>な</w:t>
            </w:r>
          </w:p>
          <w:p w14:paraId="13D517B3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AD968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2737180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1D62C1F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color w:val="808080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color w:val="808080"/>
                <w:sz w:val="24"/>
                <w:szCs w:val="24"/>
              </w:rPr>
              <w:t>印</w:t>
            </w:r>
          </w:p>
        </w:tc>
      </w:tr>
      <w:tr w:rsidR="008C5E7D" w:rsidRPr="0082751A" w14:paraId="2383F433" w14:textId="77777777" w:rsidTr="006B154D">
        <w:trPr>
          <w:cantSplit/>
          <w:trHeight w:val="69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347F2" w14:textId="77777777" w:rsidR="008C5E7D" w:rsidRPr="0082751A" w:rsidRDefault="008C5E7D" w:rsidP="006B154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5E7D">
              <w:rPr>
                <w:rFonts w:ascii="ＭＳ 明朝" w:hAnsi="ＭＳ 明朝" w:hint="eastAsia"/>
                <w:spacing w:val="80"/>
                <w:sz w:val="24"/>
                <w:szCs w:val="24"/>
                <w:fitText w:val="1440" w:id="1920723466"/>
              </w:rPr>
              <w:t>電話番</w:t>
            </w:r>
            <w:r w:rsidRPr="008C5E7D">
              <w:rPr>
                <w:rFonts w:ascii="ＭＳ 明朝" w:hAnsi="ＭＳ 明朝" w:hint="eastAsia"/>
                <w:sz w:val="24"/>
                <w:szCs w:val="24"/>
                <w:fitText w:val="1440" w:id="1920723466"/>
              </w:rPr>
              <w:t>号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55BF2F2" w14:textId="77777777" w:rsidR="008C5E7D" w:rsidRPr="0082751A" w:rsidRDefault="008C5E7D" w:rsidP="006B154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2751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183C0A8B" w14:textId="77777777" w:rsidR="00A73968" w:rsidRDefault="00A73968" w:rsidP="00A818B2">
      <w:pPr>
        <w:pStyle w:val="a3"/>
        <w:jc w:val="left"/>
        <w:rPr>
          <w:rFonts w:ascii="ＭＳ 明朝" w:hAnsi="ＭＳ 明朝"/>
          <w:sz w:val="24"/>
          <w:szCs w:val="24"/>
        </w:rPr>
      </w:pPr>
    </w:p>
    <w:sectPr w:rsidR="00A73968" w:rsidSect="00A818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1134" w:left="1701" w:header="720" w:footer="34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8A33" w14:textId="77777777" w:rsidR="00431B6C" w:rsidRDefault="00431B6C" w:rsidP="009217D1">
      <w:r>
        <w:separator/>
      </w:r>
    </w:p>
  </w:endnote>
  <w:endnote w:type="continuationSeparator" w:id="0">
    <w:p w14:paraId="21A162FB" w14:textId="77777777" w:rsidR="00431B6C" w:rsidRDefault="00431B6C" w:rsidP="0092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3475C" w14:textId="77777777" w:rsidR="00E35A7B" w:rsidRDefault="00E35A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925EE" w14:textId="77777777" w:rsidR="00E35A7B" w:rsidRDefault="00E35A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FD71" w14:textId="77777777" w:rsidR="0059129A" w:rsidRPr="008838DF" w:rsidRDefault="0059129A" w:rsidP="00E35A7B">
    <w:pPr>
      <w:pStyle w:val="a4"/>
      <w:rPr>
        <w:rFonts w:ascii="ＭＳ 明朝" w:hAnsi="ＭＳ 明朝"/>
      </w:rPr>
    </w:pPr>
  </w:p>
  <w:p w14:paraId="5624A500" w14:textId="77777777" w:rsidR="0059129A" w:rsidRDefault="00E35A7B" w:rsidP="00E35A7B">
    <w:pPr>
      <w:pStyle w:val="a6"/>
      <w:ind w:firstLineChars="200" w:firstLine="420"/>
    </w:pPr>
    <w:r w:rsidRPr="008838DF">
      <w:rPr>
        <w:rFonts w:ascii="ＭＳ 明朝" w:hAnsi="ＭＳ 明朝" w:hint="eastAsia"/>
      </w:rPr>
      <w:t>（社協記入欄）</w:t>
    </w:r>
    <w:r w:rsidR="0059129A" w:rsidRPr="008838DF">
      <w:rPr>
        <w:rFonts w:ascii="ＭＳ 明朝" w:hAnsi="ＭＳ 明朝" w:hint="eastAsia"/>
        <w:u w:val="single"/>
      </w:rPr>
      <w:t xml:space="preserve">確認　　</w:t>
    </w:r>
    <w:r>
      <w:rPr>
        <w:rFonts w:ascii="ＭＳ 明朝" w:hAnsi="ＭＳ 明朝" w:hint="eastAsia"/>
        <w:u w:val="single"/>
      </w:rPr>
      <w:t xml:space="preserve">　　　　</w:t>
    </w:r>
    <w:r w:rsidR="0059129A" w:rsidRPr="00D46758">
      <w:rPr>
        <w:rFonts w:ascii="ＭＳ 明朝" w:hAnsi="ＭＳ 明朝" w:hint="eastAsia"/>
        <w:u w:val="single"/>
      </w:rPr>
      <w:t xml:space="preserve">入力日　　　　</w:t>
    </w:r>
    <w:r>
      <w:rPr>
        <w:rFonts w:ascii="ＭＳ 明朝" w:hAnsi="ＭＳ 明朝" w:hint="eastAsia"/>
        <w:u w:val="single"/>
      </w:rPr>
      <w:t xml:space="preserve">　　　　</w:t>
    </w:r>
    <w:r w:rsidR="0059129A" w:rsidRPr="00D46758">
      <w:rPr>
        <w:rFonts w:ascii="ＭＳ 明朝" w:hAnsi="ＭＳ 明朝" w:hint="eastAsia"/>
        <w:u w:val="single"/>
      </w:rPr>
      <w:t xml:space="preserve">登録番号　　　　</w:t>
    </w:r>
    <w:r>
      <w:rPr>
        <w:rFonts w:ascii="ＭＳ 明朝" w:hAnsi="ＭＳ 明朝" w:hint="eastAsia"/>
        <w:u w:val="single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BB860" w14:textId="77777777" w:rsidR="00431B6C" w:rsidRDefault="00431B6C" w:rsidP="009217D1">
      <w:r>
        <w:separator/>
      </w:r>
    </w:p>
  </w:footnote>
  <w:footnote w:type="continuationSeparator" w:id="0">
    <w:p w14:paraId="24084E5E" w14:textId="77777777" w:rsidR="00431B6C" w:rsidRDefault="00431B6C" w:rsidP="0092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5C4C3" w14:textId="77777777" w:rsidR="00E35A7B" w:rsidRDefault="00E35A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0212" w14:textId="77777777" w:rsidR="00E35A7B" w:rsidRDefault="00E35A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7BB0" w14:textId="77777777" w:rsidR="00E35A7B" w:rsidRDefault="00E35A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7D1"/>
    <w:rsid w:val="0005272E"/>
    <w:rsid w:val="001060D6"/>
    <w:rsid w:val="00142B63"/>
    <w:rsid w:val="0014556B"/>
    <w:rsid w:val="001D2F01"/>
    <w:rsid w:val="00214F04"/>
    <w:rsid w:val="002B5D51"/>
    <w:rsid w:val="002C606D"/>
    <w:rsid w:val="002E370A"/>
    <w:rsid w:val="002E48AE"/>
    <w:rsid w:val="002F6713"/>
    <w:rsid w:val="00364284"/>
    <w:rsid w:val="00370843"/>
    <w:rsid w:val="003F475C"/>
    <w:rsid w:val="00431B6C"/>
    <w:rsid w:val="004344F0"/>
    <w:rsid w:val="004524A7"/>
    <w:rsid w:val="00493E0A"/>
    <w:rsid w:val="004B06FC"/>
    <w:rsid w:val="004C2720"/>
    <w:rsid w:val="004D7C3D"/>
    <w:rsid w:val="00501CDD"/>
    <w:rsid w:val="00524BD6"/>
    <w:rsid w:val="005770C2"/>
    <w:rsid w:val="0059129A"/>
    <w:rsid w:val="006B154D"/>
    <w:rsid w:val="006C3965"/>
    <w:rsid w:val="006F2250"/>
    <w:rsid w:val="00707B27"/>
    <w:rsid w:val="007A511B"/>
    <w:rsid w:val="007A52DE"/>
    <w:rsid w:val="007B44E9"/>
    <w:rsid w:val="007F33F6"/>
    <w:rsid w:val="00821F8E"/>
    <w:rsid w:val="008838DF"/>
    <w:rsid w:val="008A45A2"/>
    <w:rsid w:val="008A618A"/>
    <w:rsid w:val="008C5E7D"/>
    <w:rsid w:val="008D4BA8"/>
    <w:rsid w:val="008F7967"/>
    <w:rsid w:val="009217D1"/>
    <w:rsid w:val="0099114E"/>
    <w:rsid w:val="009C3FF5"/>
    <w:rsid w:val="00A34206"/>
    <w:rsid w:val="00A52ED8"/>
    <w:rsid w:val="00A73968"/>
    <w:rsid w:val="00A818B2"/>
    <w:rsid w:val="00AA4783"/>
    <w:rsid w:val="00AC117A"/>
    <w:rsid w:val="00B34655"/>
    <w:rsid w:val="00B550E8"/>
    <w:rsid w:val="00B83B95"/>
    <w:rsid w:val="00B9118B"/>
    <w:rsid w:val="00BA3CBD"/>
    <w:rsid w:val="00BF7BF6"/>
    <w:rsid w:val="00C05E07"/>
    <w:rsid w:val="00C220F6"/>
    <w:rsid w:val="00C97FE6"/>
    <w:rsid w:val="00CA6096"/>
    <w:rsid w:val="00D069A4"/>
    <w:rsid w:val="00D55589"/>
    <w:rsid w:val="00DA0E12"/>
    <w:rsid w:val="00DA5298"/>
    <w:rsid w:val="00DC4522"/>
    <w:rsid w:val="00E27670"/>
    <w:rsid w:val="00E35A7B"/>
    <w:rsid w:val="00E45D2F"/>
    <w:rsid w:val="00E516B0"/>
    <w:rsid w:val="00E72956"/>
    <w:rsid w:val="00E7636B"/>
    <w:rsid w:val="00E932E3"/>
    <w:rsid w:val="00E95619"/>
    <w:rsid w:val="00EA4183"/>
    <w:rsid w:val="00EC738E"/>
    <w:rsid w:val="00EF18F0"/>
    <w:rsid w:val="00F5197F"/>
    <w:rsid w:val="00F811F8"/>
    <w:rsid w:val="00F8660D"/>
    <w:rsid w:val="00F94194"/>
    <w:rsid w:val="00FB765F"/>
    <w:rsid w:val="00FC7136"/>
    <w:rsid w:val="00FE28F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B925F"/>
  <w15:chartTrackingRefBased/>
  <w15:docId w15:val="{D5C6E100-75FA-4733-B095-FF337B8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2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17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2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17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525F-1070-4836-88BE-1FF965A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野市社会福祉協議会指定業者指名申請書変更届</vt:lpstr>
      <vt:lpstr>玉野市社会福祉協議会指定業者指名申請書変更届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9-02-08T07:20:00Z</cp:lastPrinted>
  <dcterms:created xsi:type="dcterms:W3CDTF">2019-04-25T07:10:00Z</dcterms:created>
  <dcterms:modified xsi:type="dcterms:W3CDTF">2020-12-03T00:41:00Z</dcterms:modified>
</cp:coreProperties>
</file>